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BF43A0" w14:paraId="401CB0EE" w14:textId="1C8E7B6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0120F0">
        <w:rPr>
          <w:rFonts w:ascii="Arial" w:hAnsi="Arial" w:cs="Arial"/>
          <w:lang w:val="pt"/>
        </w:rPr>
        <w:t>4</w:t>
      </w:r>
      <w:r w:rsidR="00BF43A0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F43A0" w:rsidP="00BF43A0" w14:paraId="2DAC719F" w14:textId="38076C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BF43A0" w:rsidRPr="00C5076A" w:rsidP="00BF43A0" w14:paraId="61A7661B" w14:textId="71926025">
      <w:pPr>
        <w:ind w:left="10" w:right="303"/>
        <w:rPr>
          <w:rFonts w:ascii="Arial" w:hAnsi="Arial" w:cs="Arial"/>
          <w:b/>
          <w:bCs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6850C2">
        <w:rPr>
          <w:rFonts w:ascii="Arial" w:hAnsi="Arial" w:cs="Arial"/>
        </w:rPr>
        <w:t xml:space="preserve">O vereador signatário, com assento nesta Casa Legislativa e no uso das suas atribuições legais conferidas pelo o Regimento Interno, solicita a Vossa Excelência que seja submetida a presente indicação para apreciação do Plenário, e após deliberação se aprovada envie-se ao Exmo. Sr. Prefeito Municipal INDICANDO-LHE: que o Poder Executivo viabilize por meio do departamento competente, </w:t>
      </w:r>
      <w:r w:rsidRPr="00C5076A">
        <w:rPr>
          <w:rFonts w:ascii="Arial" w:hAnsi="Arial" w:cs="Arial"/>
          <w:b/>
          <w:bCs/>
        </w:rPr>
        <w:t>a IMPLANTAÇÃO DE UMA ACADEMIA DA MELHOR IDADE, n</w:t>
      </w:r>
      <w:r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bairro</w:t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 ESTÂNCIA ÁRVORE DA VIDA – Sumaré – SP.</w:t>
      </w:r>
    </w:p>
    <w:p w:rsidR="00BF43A0" w:rsidRPr="006850C2" w:rsidP="00BF43A0" w14:paraId="6E051450" w14:textId="77777777">
      <w:pPr>
        <w:spacing w:after="157" w:line="256" w:lineRule="auto"/>
        <w:ind w:left="10" w:hanging="10"/>
        <w:rPr>
          <w:rFonts w:ascii="Arial" w:hAnsi="Arial" w:cs="Arial"/>
        </w:rPr>
      </w:pPr>
    </w:p>
    <w:p w:rsidR="00BF43A0" w:rsidRPr="00C5076A" w:rsidP="00BF43A0" w14:paraId="53E94097" w14:textId="77777777">
      <w:pPr>
        <w:spacing w:after="120" w:line="256" w:lineRule="auto"/>
        <w:ind w:left="960" w:hanging="10"/>
        <w:rPr>
          <w:rFonts w:ascii="Arial" w:hAnsi="Arial" w:cs="Arial"/>
          <w:b/>
          <w:bCs/>
        </w:rPr>
      </w:pPr>
      <w:r w:rsidRPr="00C5076A">
        <w:rPr>
          <w:rFonts w:ascii="Arial" w:hAnsi="Arial" w:cs="Arial"/>
          <w:b/>
          <w:bCs/>
        </w:rPr>
        <w:t>JUSTIFICATIVA:</w:t>
      </w:r>
    </w:p>
    <w:p w:rsidR="00BF43A0" w:rsidRPr="006850C2" w:rsidP="00BF43A0" w14:paraId="365FC0B1" w14:textId="77777777">
      <w:pPr>
        <w:ind w:left="10" w:right="303"/>
        <w:rPr>
          <w:rFonts w:ascii="Arial" w:hAnsi="Arial" w:cs="Arial"/>
        </w:rPr>
      </w:pPr>
      <w:r w:rsidRPr="006850C2">
        <w:rPr>
          <w:rFonts w:ascii="Arial" w:hAnsi="Arial" w:cs="Arial"/>
        </w:rPr>
        <w:t>Tal indicação motiva-se pelo fato de que a implantação da academia vai incentivar a práticas de exercícios físicos e consequentemente contribuir para a melhoria da qualidade de vida. Sabe-se que as atividades físicas são fundamentais em todas as etapas da vida ainda mais na terceira idade, e que impacta positivamente no processo natural de envelhecimento, faz-se necessária a</w:t>
      </w:r>
      <w:r>
        <w:rPr>
          <w:rFonts w:ascii="Arial" w:hAnsi="Arial" w:cs="Arial"/>
        </w:rPr>
        <w:t xml:space="preserve"> </w:t>
      </w:r>
      <w:r w:rsidRPr="006850C2">
        <w:rPr>
          <w:rFonts w:ascii="Arial" w:hAnsi="Arial" w:cs="Arial"/>
        </w:rPr>
        <w:t>implantação de uma academia visto que além de beneficiar a terceira idade contempla a comunidade em geral de diferentes faixas etárias.</w:t>
      </w:r>
    </w:p>
    <w:p w:rsidR="004D3551" w:rsidRPr="00BF43A0" w:rsidP="00BF43A0" w14:paraId="62B112F9" w14:textId="0FD5CFEF">
      <w:pPr>
        <w:spacing w:after="27"/>
        <w:ind w:left="10" w:right="303" w:firstLine="736"/>
        <w:rPr>
          <w:rFonts w:ascii="Arial" w:hAnsi="Arial" w:cs="Arial"/>
        </w:rPr>
      </w:pPr>
      <w:r w:rsidRPr="006850C2">
        <w:rPr>
          <w:rFonts w:ascii="Arial" w:hAnsi="Arial" w:cs="Arial"/>
        </w:rPr>
        <w:t>Ante o exposto, esperamos empenho e atenção especial do Executivo Municipal para com esta Indicação, pois se trata de um pleito da comunidade e cujo atendimento é de suma importância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0ED4D781" w14:textId="6AC039F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BF43A0" w:rsidRPr="00B26EEE" w:rsidP="0027569A" w14:paraId="6B7C042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BF43A0" w:rsidRPr="00B26EEE" w:rsidP="00BF43A0" w14:paraId="7EFD5197" w14:textId="573015C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4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0120F0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7</w:t>
      </w:r>
      <w:r w:rsidR="0027569A">
        <w:rPr>
          <w:rFonts w:ascii="Arial" w:hAnsi="Arial" w:cs="Arial"/>
          <w:lang w:val="pt"/>
        </w:rPr>
        <w:t xml:space="preserve"> de </w:t>
      </w:r>
      <w:r w:rsidR="000120F0">
        <w:rPr>
          <w:rFonts w:ascii="Arial" w:hAnsi="Arial" w:cs="Arial"/>
          <w:lang w:val="pt"/>
        </w:rPr>
        <w:t>setembro</w:t>
      </w:r>
      <w:r w:rsidR="0027569A">
        <w:rPr>
          <w:rFonts w:ascii="Arial" w:hAnsi="Arial" w:cs="Arial"/>
          <w:lang w:val="pt"/>
        </w:rPr>
        <w:t xml:space="preserve"> de 202</w:t>
      </w:r>
      <w:r w:rsidR="000120F0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0"/>
    <w:rsid w:val="000157A5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44417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7CD3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850C2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BF43A0"/>
    <w:rsid w:val="00BF677F"/>
    <w:rsid w:val="00C00C1E"/>
    <w:rsid w:val="00C106B5"/>
    <w:rsid w:val="00C23FB3"/>
    <w:rsid w:val="00C35E8D"/>
    <w:rsid w:val="00C36776"/>
    <w:rsid w:val="00C5076A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CDB4-4C3C-49C4-B722-A7FAECC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7T17:48:00Z</dcterms:created>
  <dcterms:modified xsi:type="dcterms:W3CDTF">2024-09-27T17:48:00Z</dcterms:modified>
</cp:coreProperties>
</file>